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F216E4" w:rsidRDefault="006F1E90" w:rsidP="000B471B">
      <w:pPr>
        <w:ind w:right="-39"/>
        <w:jc w:val="both"/>
        <w:rPr>
          <w:b/>
          <w:sz w:val="28"/>
          <w:szCs w:val="28"/>
        </w:rPr>
      </w:pPr>
      <w:r w:rsidRPr="006F1E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1803D3">
                    <w:t>О внесении изменений в постановление администрации Уинского муниципального округа Пермского к</w:t>
                  </w:r>
                  <w:r w:rsidR="009B7A42">
                    <w:t xml:space="preserve">рая от 25.01.2023 № 259-01-03-16 </w:t>
                  </w:r>
                  <w:r w:rsidRPr="001803D3">
                    <w:t xml:space="preserve"> « </w:t>
                  </w:r>
                  <w:fldSimple w:instr=" DOCPROPERTY  doc_summary  \* MERGEFORMAT ">
                    <w:r w:rsidR="0021156B" w:rsidRPr="001803D3">
                      <w:t xml:space="preserve">О </w:t>
                    </w:r>
                  </w:fldSimple>
                  <w:r w:rsidR="0021156B" w:rsidRPr="001803D3">
                    <w:t>признании многоквартирного жилого дома аварийным и подлежащим сносу</w:t>
                  </w:r>
                  <w:r w:rsidRPr="001803D3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</w:r>
      <w:r w:rsidR="00F216E4">
        <w:rPr>
          <w:sz w:val="28"/>
          <w:szCs w:val="28"/>
        </w:rPr>
        <w:tab/>
        <w:t xml:space="preserve">       </w:t>
      </w:r>
      <w:r w:rsidR="00F216E4" w:rsidRPr="00F216E4">
        <w:rPr>
          <w:b/>
          <w:sz w:val="28"/>
          <w:szCs w:val="28"/>
        </w:rPr>
        <w:t>15.06.2023   259-01-03-168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E90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A564B" w:rsidRPr="001803D3">
        <w:rPr>
          <w:sz w:val="28"/>
          <w:szCs w:val="28"/>
        </w:rPr>
        <w:t>статьей 31 Устава Уинского</w:t>
      </w:r>
      <w:proofErr w:type="gramEnd"/>
      <w:r w:rsidR="002A564B" w:rsidRPr="001803D3">
        <w:rPr>
          <w:sz w:val="28"/>
          <w:szCs w:val="28"/>
        </w:rPr>
        <w:t xml:space="preserve"> муниципального округа Пермского края, </w:t>
      </w:r>
      <w:r w:rsidR="005E1ED0" w:rsidRPr="001803D3">
        <w:rPr>
          <w:color w:val="000000"/>
          <w:sz w:val="28"/>
          <w:szCs w:val="28"/>
        </w:rPr>
        <w:t>П</w:t>
      </w:r>
      <w:r w:rsidR="005E1ED0" w:rsidRPr="001803D3">
        <w:rPr>
          <w:sz w:val="28"/>
          <w:szCs w:val="28"/>
        </w:rPr>
        <w:t>оста</w:t>
      </w:r>
      <w:r w:rsidR="005E1ED0" w:rsidRPr="00530820">
        <w:rPr>
          <w:sz w:val="28"/>
          <w:szCs w:val="28"/>
        </w:rPr>
        <w:t xml:space="preserve">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0A661B">
        <w:rPr>
          <w:sz w:val="28"/>
          <w:szCs w:val="28"/>
        </w:rPr>
        <w:t xml:space="preserve">   (в ред</w:t>
      </w:r>
      <w:proofErr w:type="gramStart"/>
      <w:r w:rsidR="000A661B">
        <w:rPr>
          <w:sz w:val="28"/>
          <w:szCs w:val="28"/>
        </w:rPr>
        <w:t>.с</w:t>
      </w:r>
      <w:proofErr w:type="gramEnd"/>
      <w:r w:rsidR="000A661B">
        <w:rPr>
          <w:sz w:val="28"/>
          <w:szCs w:val="28"/>
        </w:rPr>
        <w:t xml:space="preserve"> </w:t>
      </w:r>
      <w:proofErr w:type="spellStart"/>
      <w:r w:rsidR="000A661B">
        <w:rPr>
          <w:sz w:val="28"/>
          <w:szCs w:val="28"/>
        </w:rPr>
        <w:t>изм</w:t>
      </w:r>
      <w:proofErr w:type="spellEnd"/>
      <w:r w:rsidR="000A661B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9B7A42">
        <w:rPr>
          <w:sz w:val="28"/>
          <w:szCs w:val="28"/>
        </w:rPr>
        <w:t>№ 10 от 16.06</w:t>
      </w:r>
      <w:r w:rsidR="000A661B">
        <w:rPr>
          <w:sz w:val="28"/>
          <w:szCs w:val="28"/>
        </w:rPr>
        <w:t>.2022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9B7A42">
        <w:t>рая от 25.01.2023 № 259-01-03-16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F922ED" w:rsidRDefault="002A564B" w:rsidP="00F922ED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F922ED">
        <w:rPr>
          <w:b w:val="0"/>
        </w:rPr>
        <w:t>сселения до 31 янва</w:t>
      </w:r>
      <w:r w:rsidR="009B7A42">
        <w:rPr>
          <w:b w:val="0"/>
        </w:rPr>
        <w:t>ря 2028 года и сноса  до 31 января 2029</w:t>
      </w:r>
      <w:r w:rsidR="00F922ED">
        <w:rPr>
          <w:b w:val="0"/>
        </w:rPr>
        <w:t xml:space="preserve"> года .».</w:t>
      </w:r>
    </w:p>
    <w:p w:rsidR="002A564B" w:rsidRPr="00F922ED" w:rsidRDefault="00F922ED" w:rsidP="00F922ED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307F3A">
        <w:t xml:space="preserve">    </w:t>
      </w:r>
      <w:r w:rsidRPr="00F922ED">
        <w:rPr>
          <w:sz w:val="28"/>
          <w:szCs w:val="28"/>
        </w:rPr>
        <w:t>2.      Признать утратившим силу постановление «О внесении изменений в постановление администрации Уинского муниципального округа Пермского края»</w:t>
      </w:r>
      <w:r w:rsidR="00690608">
        <w:rPr>
          <w:sz w:val="28"/>
          <w:szCs w:val="28"/>
        </w:rPr>
        <w:t xml:space="preserve">  </w:t>
      </w:r>
      <w:r w:rsidR="009B7A42">
        <w:rPr>
          <w:sz w:val="28"/>
          <w:szCs w:val="28"/>
        </w:rPr>
        <w:t xml:space="preserve"> от 23.05.2023 № 259-01-03-143</w:t>
      </w:r>
      <w:r w:rsidR="000A661B">
        <w:rPr>
          <w:sz w:val="28"/>
          <w:szCs w:val="28"/>
        </w:rPr>
        <w:t>;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7F3A">
        <w:t xml:space="preserve">   </w:t>
      </w:r>
      <w:r w:rsidR="00F922ED">
        <w:rPr>
          <w:sz w:val="28"/>
          <w:szCs w:val="28"/>
        </w:rPr>
        <w:t>3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</w:t>
      </w:r>
      <w:proofErr w:type="gramStart"/>
      <w:r w:rsidRPr="00A34344">
        <w:rPr>
          <w:sz w:val="28"/>
          <w:szCs w:val="28"/>
        </w:rPr>
        <w:t xml:space="preserve">вступает в силу </w:t>
      </w:r>
      <w:r w:rsidRPr="001803D3">
        <w:rPr>
          <w:sz w:val="28"/>
          <w:szCs w:val="28"/>
        </w:rPr>
        <w:t xml:space="preserve">со дня </w:t>
      </w:r>
      <w:r w:rsidR="00A34344" w:rsidRPr="001803D3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>и подлежит</w:t>
      </w:r>
      <w:proofErr w:type="gramEnd"/>
      <w:r w:rsidRPr="00A34344">
        <w:rPr>
          <w:sz w:val="28"/>
          <w:szCs w:val="28"/>
        </w:rPr>
        <w:t xml:space="preserve">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8F59C2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9B7A42">
        <w:rPr>
          <w:sz w:val="28"/>
          <w:szCs w:val="28"/>
        </w:rPr>
        <w:t>с 04.07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8F59C2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1803D3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C2" w:rsidRDefault="00886CC2">
      <w:r>
        <w:separator/>
      </w:r>
    </w:p>
  </w:endnote>
  <w:endnote w:type="continuationSeparator" w:id="1">
    <w:p w:rsidR="00886CC2" w:rsidRDefault="0088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C2" w:rsidRDefault="00886CC2">
      <w:r>
        <w:separator/>
      </w:r>
    </w:p>
  </w:footnote>
  <w:footnote w:type="continuationSeparator" w:id="1">
    <w:p w:rsidR="00886CC2" w:rsidRDefault="00886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055D"/>
    <w:rsid w:val="00034E9A"/>
    <w:rsid w:val="00042717"/>
    <w:rsid w:val="00045FE5"/>
    <w:rsid w:val="00064611"/>
    <w:rsid w:val="000710A9"/>
    <w:rsid w:val="000722FD"/>
    <w:rsid w:val="000729FE"/>
    <w:rsid w:val="00080266"/>
    <w:rsid w:val="000862DA"/>
    <w:rsid w:val="00090A06"/>
    <w:rsid w:val="0009514C"/>
    <w:rsid w:val="000A661B"/>
    <w:rsid w:val="000A6EB0"/>
    <w:rsid w:val="000B38D7"/>
    <w:rsid w:val="000B471B"/>
    <w:rsid w:val="000C6C1E"/>
    <w:rsid w:val="000E2CE2"/>
    <w:rsid w:val="000E4D32"/>
    <w:rsid w:val="000E7419"/>
    <w:rsid w:val="000F6D27"/>
    <w:rsid w:val="00105C68"/>
    <w:rsid w:val="00111092"/>
    <w:rsid w:val="00117CB2"/>
    <w:rsid w:val="00122A12"/>
    <w:rsid w:val="00134C73"/>
    <w:rsid w:val="001403A2"/>
    <w:rsid w:val="001639D0"/>
    <w:rsid w:val="001803D3"/>
    <w:rsid w:val="0018099D"/>
    <w:rsid w:val="00181A58"/>
    <w:rsid w:val="0019598B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85723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07F3A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F1F"/>
    <w:rsid w:val="003E15D7"/>
    <w:rsid w:val="003E4104"/>
    <w:rsid w:val="003E6ADF"/>
    <w:rsid w:val="00403EA3"/>
    <w:rsid w:val="00411455"/>
    <w:rsid w:val="0041274D"/>
    <w:rsid w:val="004273A2"/>
    <w:rsid w:val="0043336A"/>
    <w:rsid w:val="00433F37"/>
    <w:rsid w:val="00441B66"/>
    <w:rsid w:val="00444EC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5AEF"/>
    <w:rsid w:val="0067724F"/>
    <w:rsid w:val="0068079C"/>
    <w:rsid w:val="00690608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6F1E90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3F4B"/>
    <w:rsid w:val="0079640E"/>
    <w:rsid w:val="007A0E63"/>
    <w:rsid w:val="007B150F"/>
    <w:rsid w:val="007C6F86"/>
    <w:rsid w:val="007D23EC"/>
    <w:rsid w:val="007D7A35"/>
    <w:rsid w:val="007E151B"/>
    <w:rsid w:val="007E4538"/>
    <w:rsid w:val="007E4ADC"/>
    <w:rsid w:val="007F3DFB"/>
    <w:rsid w:val="007F4585"/>
    <w:rsid w:val="00805B4D"/>
    <w:rsid w:val="00805F25"/>
    <w:rsid w:val="00814E3B"/>
    <w:rsid w:val="0081735F"/>
    <w:rsid w:val="00817ACA"/>
    <w:rsid w:val="00826513"/>
    <w:rsid w:val="00826581"/>
    <w:rsid w:val="0082674B"/>
    <w:rsid w:val="0083194E"/>
    <w:rsid w:val="00834DDD"/>
    <w:rsid w:val="00845B6C"/>
    <w:rsid w:val="00851D62"/>
    <w:rsid w:val="008547CE"/>
    <w:rsid w:val="00882E3D"/>
    <w:rsid w:val="00886CC2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8F59C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6B65"/>
    <w:rsid w:val="009B759F"/>
    <w:rsid w:val="009B7A42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6509"/>
    <w:rsid w:val="00BD5FAA"/>
    <w:rsid w:val="00BE7CCA"/>
    <w:rsid w:val="00BF3119"/>
    <w:rsid w:val="00C2155F"/>
    <w:rsid w:val="00C30AF3"/>
    <w:rsid w:val="00C40155"/>
    <w:rsid w:val="00C4774D"/>
    <w:rsid w:val="00C57C48"/>
    <w:rsid w:val="00C80448"/>
    <w:rsid w:val="00C83C83"/>
    <w:rsid w:val="00C84FE0"/>
    <w:rsid w:val="00C9357F"/>
    <w:rsid w:val="00CA33BB"/>
    <w:rsid w:val="00CB0CF9"/>
    <w:rsid w:val="00CC3DEB"/>
    <w:rsid w:val="00CD4ADE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4EFB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216E4"/>
    <w:rsid w:val="00F328FE"/>
    <w:rsid w:val="00F41A91"/>
    <w:rsid w:val="00F44180"/>
    <w:rsid w:val="00F4495B"/>
    <w:rsid w:val="00F53043"/>
    <w:rsid w:val="00F6317F"/>
    <w:rsid w:val="00F67D32"/>
    <w:rsid w:val="00F8117B"/>
    <w:rsid w:val="00F836E9"/>
    <w:rsid w:val="00F922ED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35D2-8A45-4138-86F3-7941DF2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6-15T07:06:00Z</dcterms:created>
  <dcterms:modified xsi:type="dcterms:W3CDTF">2023-06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